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1A" w:rsidRDefault="000A4B1A">
      <w:r>
        <w:t xml:space="preserve">Witajcie </w:t>
      </w:r>
      <w:r w:rsidR="00B55704">
        <w:t>Kochani</w:t>
      </w:r>
      <w:r w:rsidR="003C0FD5">
        <w:t>,</w:t>
      </w:r>
    </w:p>
    <w:p w:rsidR="00904719" w:rsidRDefault="000A4B1A" w:rsidP="000A4B1A">
      <w:pPr>
        <w:spacing w:after="0"/>
      </w:pPr>
      <w:r>
        <w:t xml:space="preserve">Dzisiaj w dalszym ciągu poznajemy Unię Europejską. </w:t>
      </w:r>
    </w:p>
    <w:p w:rsidR="00904719" w:rsidRDefault="00904719" w:rsidP="00B55704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4523942" cy="6553200"/>
            <wp:effectExtent l="19050" t="0" r="0" b="0"/>
            <wp:docPr id="55" name="Obraz 55" descr="C:\Users\Lucy\Desktop\Mapa U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Lucy\Desktop\Mapa Uni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42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904719" w:rsidRDefault="00904719" w:rsidP="000A4B1A">
      <w:pPr>
        <w:spacing w:after="0"/>
      </w:pPr>
    </w:p>
    <w:p w:rsidR="000A4B1A" w:rsidRDefault="000A4B1A" w:rsidP="000A4B1A">
      <w:pPr>
        <w:spacing w:after="0"/>
      </w:pPr>
      <w:r>
        <w:lastRenderedPageBreak/>
        <w:t>Oto jej maskotka:</w:t>
      </w:r>
    </w:p>
    <w:p w:rsidR="000A4B1A" w:rsidRDefault="000A4B1A" w:rsidP="000A4B1A">
      <w:pPr>
        <w:spacing w:after="0"/>
      </w:pPr>
    </w:p>
    <w:p w:rsidR="000A4B1A" w:rsidRDefault="000A4B1A" w:rsidP="000A4B1A">
      <w:pPr>
        <w:spacing w:after="0"/>
      </w:pPr>
    </w:p>
    <w:p w:rsidR="000A4B1A" w:rsidRDefault="000A4B1A" w:rsidP="000A4B1A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3686175" cy="4077831"/>
            <wp:effectExtent l="19050" t="0" r="9525" b="0"/>
            <wp:docPr id="4" name="Obraz 4" descr="FLAGA UNII EUROPEJSKIEJ - PDF Darmowe pobier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GA UNII EUROPEJSKIEJ - PDF Darmowe pobieran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06" cy="407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1A" w:rsidRDefault="000A4B1A" w:rsidP="000A4B1A">
      <w:pPr>
        <w:spacing w:after="0"/>
      </w:pPr>
    </w:p>
    <w:p w:rsidR="000A4B1A" w:rsidRDefault="000A4B1A" w:rsidP="000A4B1A">
      <w:pPr>
        <w:spacing w:after="0"/>
      </w:pPr>
    </w:p>
    <w:p w:rsidR="000A4B1A" w:rsidRDefault="000A4B1A" w:rsidP="000A4B1A">
      <w:pPr>
        <w:spacing w:after="0"/>
      </w:pPr>
    </w:p>
    <w:p w:rsidR="00904719" w:rsidRDefault="00904719" w:rsidP="000A4B1A">
      <w:pPr>
        <w:spacing w:after="0"/>
      </w:pPr>
    </w:p>
    <w:p w:rsidR="000A4B1A" w:rsidRDefault="0033451C" w:rsidP="00B55704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4343400" cy="3257550"/>
            <wp:effectExtent l="19050" t="0" r="0" b="0"/>
            <wp:docPr id="12" name="Obraz 12" descr="Krasnale | Przedszkole nr 12 w Dąbrowie Górnicz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rasnale | Przedszkole nr 12 w Dąbrowie Górniczej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64" cy="325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1C" w:rsidRDefault="0033451C" w:rsidP="000A4B1A">
      <w:pPr>
        <w:spacing w:after="0"/>
      </w:pPr>
    </w:p>
    <w:p w:rsidR="0033451C" w:rsidRDefault="0033451C" w:rsidP="000A4B1A">
      <w:pPr>
        <w:spacing w:after="0"/>
      </w:pPr>
    </w:p>
    <w:p w:rsidR="0033451C" w:rsidRDefault="0033451C" w:rsidP="000A4B1A">
      <w:pPr>
        <w:spacing w:after="0"/>
      </w:pPr>
    </w:p>
    <w:p w:rsidR="0033451C" w:rsidRDefault="0033451C" w:rsidP="000A4B1A">
      <w:pPr>
        <w:spacing w:after="0"/>
      </w:pPr>
    </w:p>
    <w:p w:rsidR="0033451C" w:rsidRDefault="0033451C" w:rsidP="000A4B1A">
      <w:pPr>
        <w:spacing w:after="0"/>
      </w:pPr>
    </w:p>
    <w:p w:rsidR="0033451C" w:rsidRDefault="0033451C" w:rsidP="000A4B1A">
      <w:pPr>
        <w:spacing w:after="0"/>
      </w:pPr>
    </w:p>
    <w:p w:rsidR="0033451C" w:rsidRDefault="0033451C" w:rsidP="000A4B1A">
      <w:pPr>
        <w:spacing w:after="0"/>
      </w:pPr>
    </w:p>
    <w:p w:rsidR="0033451C" w:rsidRDefault="0033451C" w:rsidP="00B55704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583078" cy="6600825"/>
            <wp:effectExtent l="19050" t="0" r="0" b="0"/>
            <wp:docPr id="15" name="Obraz 15" descr="TEMAT: Unia Europejska jesteśmy Europejczykami. Przebieg zaję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MAT: Unia Europejska jesteśmy Europejczykami. Przebieg zajęci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27" cy="660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51C" w:rsidRDefault="0033451C" w:rsidP="000A4B1A">
      <w:pPr>
        <w:spacing w:after="0"/>
      </w:pPr>
    </w:p>
    <w:p w:rsidR="00711D1A" w:rsidRDefault="00711D1A" w:rsidP="000A4B1A">
      <w:pPr>
        <w:spacing w:after="0"/>
      </w:pPr>
    </w:p>
    <w:p w:rsidR="00711D1A" w:rsidRDefault="00711D1A" w:rsidP="000A4B1A">
      <w:pPr>
        <w:spacing w:after="0"/>
      </w:pPr>
    </w:p>
    <w:p w:rsidR="0033451C" w:rsidRDefault="0033451C" w:rsidP="000A4B1A">
      <w:pPr>
        <w:spacing w:after="0"/>
      </w:pPr>
      <w:r>
        <w:t>Tak wyglądają maskotki Syriusza w poszczególnych państwach, chyba widzicie, czym się różnią</w:t>
      </w:r>
      <w:r w:rsidR="00034B82">
        <w:t>?</w:t>
      </w:r>
    </w:p>
    <w:p w:rsidR="0033451C" w:rsidRDefault="0033451C" w:rsidP="000A4B1A">
      <w:pPr>
        <w:spacing w:after="0"/>
      </w:pPr>
    </w:p>
    <w:p w:rsidR="0033451C" w:rsidRDefault="0033451C" w:rsidP="000A4B1A">
      <w:pPr>
        <w:spacing w:after="0"/>
      </w:pPr>
    </w:p>
    <w:p w:rsidR="000A4B1A" w:rsidRDefault="000A4B1A" w:rsidP="000A4B1A">
      <w:pPr>
        <w:spacing w:after="0"/>
      </w:pPr>
    </w:p>
    <w:p w:rsidR="000A4B1A" w:rsidRDefault="000A4B1A" w:rsidP="000A4B1A">
      <w:pPr>
        <w:spacing w:after="0"/>
      </w:pPr>
    </w:p>
    <w:p w:rsidR="000A4B1A" w:rsidRDefault="000A4B1A" w:rsidP="000A4B1A">
      <w:pPr>
        <w:spacing w:after="0"/>
      </w:pPr>
    </w:p>
    <w:p w:rsidR="000A4B1A" w:rsidRDefault="000A4B1A" w:rsidP="000A4B1A">
      <w:pPr>
        <w:spacing w:after="0"/>
      </w:pPr>
    </w:p>
    <w:p w:rsidR="000A4B1A" w:rsidRDefault="000A4B1A" w:rsidP="002D3FB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802179" cy="5705475"/>
            <wp:effectExtent l="19050" t="0" r="8071" b="0"/>
            <wp:docPr id="1" name="Obraz 1" descr="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s - Tes Tea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04" cy="570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B1" w:rsidRDefault="00C94C27" w:rsidP="000A4B1A">
      <w:pPr>
        <w:spacing w:after="0"/>
      </w:pPr>
      <w:r>
        <w:t>Jeśli chcecie to p</w:t>
      </w:r>
      <w:r w:rsidR="00904719">
        <w:t>okolorujcie sylwetkę Syriusza, patrząc na wzór</w:t>
      </w:r>
      <w:r>
        <w:t>.</w:t>
      </w:r>
    </w:p>
    <w:p w:rsidR="002D3FB1" w:rsidRDefault="002D3FB1" w:rsidP="000A4B1A">
      <w:pPr>
        <w:spacing w:after="0"/>
      </w:pPr>
    </w:p>
    <w:p w:rsidR="002D3FB1" w:rsidRDefault="002D3FB1" w:rsidP="000A4B1A">
      <w:pPr>
        <w:spacing w:after="0"/>
      </w:pPr>
    </w:p>
    <w:p w:rsidR="000A4B1A" w:rsidRDefault="000A4B1A" w:rsidP="000A4B1A">
      <w:pPr>
        <w:spacing w:after="0"/>
      </w:pPr>
      <w:r>
        <w:t>Przypomnijcie sobie hymn Unii ,,Odę do radości””. Dzisiaj w innej wersji, myślę że Wam się spodoba.</w:t>
      </w:r>
    </w:p>
    <w:p w:rsidR="002D3FB1" w:rsidRPr="002D3FB1" w:rsidRDefault="009E2415" w:rsidP="002D3FB1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hyperlink r:id="rId10" w:history="1">
        <w:r w:rsidR="00DB5790" w:rsidRPr="00DB5790">
          <w:rPr>
            <w:rStyle w:val="Hipercze"/>
            <w:rFonts w:asciiTheme="minorHAnsi" w:hAnsiTheme="minorHAnsi"/>
            <w:sz w:val="24"/>
            <w:szCs w:val="24"/>
          </w:rPr>
          <w:t>https://www.youtube.com/watch?v=EANYTbYvZhA</w:t>
        </w:r>
      </w:hyperlink>
      <w:r w:rsidR="00DB5790" w:rsidRPr="00DB5790">
        <w:rPr>
          <w:rFonts w:asciiTheme="minorHAnsi" w:hAnsiTheme="minorHAnsi"/>
          <w:sz w:val="24"/>
          <w:szCs w:val="24"/>
        </w:rPr>
        <w:t xml:space="preserve"> </w:t>
      </w:r>
      <w:r w:rsidR="00DB5790" w:rsidRPr="00DB5790">
        <w:rPr>
          <w:rFonts w:asciiTheme="minorHAnsi" w:hAnsiTheme="minorHAnsi" w:cs="Arial"/>
          <w:b w:val="0"/>
          <w:bCs w:val="0"/>
          <w:sz w:val="24"/>
          <w:szCs w:val="24"/>
        </w:rPr>
        <w:t>"Oda do radości" Beethovena w Galerii Rzeszów </w:t>
      </w:r>
    </w:p>
    <w:p w:rsidR="002D3FB1" w:rsidRDefault="002D3FB1" w:rsidP="000A4B1A">
      <w:pPr>
        <w:spacing w:after="0"/>
      </w:pPr>
    </w:p>
    <w:p w:rsidR="002D3FB1" w:rsidRDefault="002D3FB1" w:rsidP="000A4B1A">
      <w:pPr>
        <w:spacing w:after="0"/>
      </w:pPr>
    </w:p>
    <w:p w:rsidR="000A4B1A" w:rsidRDefault="000A4B1A" w:rsidP="000A4B1A">
      <w:pPr>
        <w:spacing w:after="0"/>
      </w:pPr>
      <w:r>
        <w:t>Możecie też pokolorować flagę Unii Europejskiej . Czy pamiętacie, dlaczego na fladze są gwiazd</w:t>
      </w:r>
      <w:r w:rsidR="00EC1F67">
        <w:t>y i ile ich jest?</w:t>
      </w:r>
      <w:r w:rsidR="001A23BC">
        <w:t xml:space="preserve"> Możecie je policzyć.</w:t>
      </w:r>
    </w:p>
    <w:p w:rsidR="000A4B1A" w:rsidRDefault="000A4B1A" w:rsidP="000A4B1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6020842" cy="8286750"/>
            <wp:effectExtent l="19050" t="0" r="0" b="0"/>
            <wp:docPr id="7" name="Obraz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91" cy="829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1A" w:rsidRDefault="000A4B1A" w:rsidP="000A4B1A">
      <w:pPr>
        <w:spacing w:after="0"/>
      </w:pPr>
    </w:p>
    <w:p w:rsidR="000A4B1A" w:rsidRDefault="00EC1F67" w:rsidP="000A4B1A">
      <w:pPr>
        <w:spacing w:after="0"/>
      </w:pPr>
      <w:r>
        <w:t>Zapraszam do obejrzenia filmików</w:t>
      </w:r>
      <w:r w:rsidR="00904719">
        <w:t xml:space="preserve"> o doświadczeniach</w:t>
      </w:r>
      <w:r w:rsidR="003C0FD5">
        <w:t xml:space="preserve"> z</w:t>
      </w:r>
      <w:r w:rsidR="00904719">
        <w:t xml:space="preserve"> wodą</w:t>
      </w:r>
      <w:r>
        <w:t xml:space="preserve"> </w:t>
      </w:r>
      <w:r w:rsidR="004A1B36">
        <w:t>, podaję kilka do wyboru</w:t>
      </w:r>
      <w:r w:rsidR="001A23BC">
        <w:t>:</w:t>
      </w:r>
    </w:p>
    <w:p w:rsidR="00EC1F67" w:rsidRPr="001A23BC" w:rsidRDefault="003C0FD5" w:rsidP="001A23BC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hyperlink r:id="rId12" w:history="1">
        <w:r w:rsidRPr="001C6547">
          <w:rPr>
            <w:rStyle w:val="Hipercze"/>
            <w:rFonts w:asciiTheme="minorHAnsi" w:hAnsiTheme="minorHAnsi"/>
            <w:sz w:val="24"/>
            <w:szCs w:val="24"/>
          </w:rPr>
          <w:t>https://www.youtube.com/watch?v=xUXeYx7L</w:t>
        </w:r>
        <w:r w:rsidRPr="001C6547">
          <w:rPr>
            <w:rStyle w:val="Hipercze"/>
            <w:rFonts w:asciiTheme="minorHAnsi" w:hAnsiTheme="minorHAnsi"/>
            <w:sz w:val="24"/>
            <w:szCs w:val="24"/>
          </w:rPr>
          <w:t>3RQ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EC1F67" w:rsidRPr="00EC1F67">
        <w:rPr>
          <w:rFonts w:asciiTheme="minorHAnsi" w:hAnsiTheme="minorHAnsi" w:cs="Arial"/>
          <w:b w:val="0"/>
          <w:bCs w:val="0"/>
          <w:sz w:val="24"/>
          <w:szCs w:val="24"/>
        </w:rPr>
        <w:t>DOŚWIADCZENIA Z WODĄ - zabawa dla dzieci</w:t>
      </w:r>
    </w:p>
    <w:p w:rsidR="000A4B1A" w:rsidRDefault="003C0FD5" w:rsidP="000A4B1A">
      <w:pPr>
        <w:spacing w:after="0"/>
      </w:pPr>
      <w:hyperlink r:id="rId13" w:history="1">
        <w:r w:rsidRPr="001C6547">
          <w:rPr>
            <w:rStyle w:val="Hipercze"/>
          </w:rPr>
          <w:t>https://www.youtube.com/w</w:t>
        </w:r>
        <w:r w:rsidRPr="001C6547">
          <w:rPr>
            <w:rStyle w:val="Hipercze"/>
          </w:rPr>
          <w:t>atch?v=CCxbI1qRsWY</w:t>
        </w:r>
      </w:hyperlink>
      <w:r>
        <w:t xml:space="preserve"> </w:t>
      </w:r>
      <w:r w:rsidR="009E24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/>
        </w:pict>
      </w:r>
    </w:p>
    <w:p w:rsidR="00EC1F67" w:rsidRDefault="009E2415" w:rsidP="000A4B1A">
      <w:pPr>
        <w:spacing w:after="0"/>
      </w:pPr>
      <w:hyperlink r:id="rId14" w:history="1">
        <w:r w:rsidR="007128CD" w:rsidRPr="001C6547">
          <w:rPr>
            <w:rStyle w:val="Hipercze"/>
          </w:rPr>
          <w:t>https://www.youtube.com/watch?v=Mc</w:t>
        </w:r>
        <w:r w:rsidR="007128CD" w:rsidRPr="001C6547">
          <w:rPr>
            <w:rStyle w:val="Hipercze"/>
          </w:rPr>
          <w:t>VpXiSttnU</w:t>
        </w:r>
      </w:hyperlink>
    </w:p>
    <w:p w:rsidR="007128CD" w:rsidRDefault="007128CD" w:rsidP="000A4B1A">
      <w:pPr>
        <w:spacing w:after="0"/>
      </w:pPr>
      <w:r>
        <w:t xml:space="preserve">Mam nadzieję, </w:t>
      </w:r>
      <w:r w:rsidR="00904719">
        <w:t>że filmiki te zainspirują Państwa i dzieci chętnie</w:t>
      </w:r>
      <w:r>
        <w:t xml:space="preserve"> będą uczestniczyć w zabawach i ciekawych doświadczeniach. </w:t>
      </w:r>
    </w:p>
    <w:p w:rsidR="007128CD" w:rsidRDefault="007128CD" w:rsidP="000A4B1A">
      <w:pPr>
        <w:spacing w:after="0"/>
      </w:pPr>
      <w:r>
        <w:t>Ja w przedszkolu z dziećmi w poprzednich latach robiłam domowy wulkan. Dzieciaki nie chciały od</w:t>
      </w:r>
      <w:r w:rsidR="00BA06A1">
        <w:t xml:space="preserve"> niego odejść, wspaniała zabawa, polecam.</w:t>
      </w:r>
      <w:r>
        <w:t xml:space="preserve"> Poniżej link:</w:t>
      </w:r>
    </w:p>
    <w:p w:rsidR="007128CD" w:rsidRDefault="009E2415" w:rsidP="000A4B1A">
      <w:pPr>
        <w:spacing w:after="0"/>
      </w:pPr>
      <w:hyperlink r:id="rId15" w:history="1">
        <w:r w:rsidR="007128CD" w:rsidRPr="001C6547">
          <w:rPr>
            <w:rStyle w:val="Hipercze"/>
          </w:rPr>
          <w:t>https://www.youtube.co</w:t>
        </w:r>
        <w:r w:rsidR="007128CD" w:rsidRPr="001C6547">
          <w:rPr>
            <w:rStyle w:val="Hipercze"/>
          </w:rPr>
          <w:t>m/watch?v=76ZgHTw8thA</w:t>
        </w:r>
      </w:hyperlink>
    </w:p>
    <w:p w:rsidR="007128CD" w:rsidRDefault="007128CD" w:rsidP="000A4B1A">
      <w:pPr>
        <w:spacing w:after="0"/>
      </w:pPr>
      <w:r>
        <w:t>Kolejna zabawa to gra z rybką Mini, Mini:</w:t>
      </w:r>
    </w:p>
    <w:p w:rsidR="007128CD" w:rsidRDefault="009E2415" w:rsidP="000A4B1A">
      <w:pPr>
        <w:spacing w:after="0"/>
      </w:pPr>
      <w:hyperlink r:id="rId16" w:history="1">
        <w:r w:rsidR="0060530F" w:rsidRPr="001C6547">
          <w:rPr>
            <w:rStyle w:val="Hipercze"/>
          </w:rPr>
          <w:t>https://www.miniminiplus.pl/przygody-rybki-minimini/gry/przygody-rybki-minimini-zagubione-ksztalty</w:t>
        </w:r>
      </w:hyperlink>
    </w:p>
    <w:p w:rsidR="0060530F" w:rsidRDefault="0060530F" w:rsidP="000A4B1A">
      <w:pPr>
        <w:spacing w:after="0"/>
      </w:pPr>
      <w:r>
        <w:t>Mam nadzieję, że będziecie się doskonale bawić, nie tylko teraz ale i w inne dni zajrzycie do rybki, bo zabaw z nią jest wiele.</w:t>
      </w:r>
    </w:p>
    <w:p w:rsidR="00BA06A1" w:rsidRDefault="00BA06A1" w:rsidP="000A4B1A">
      <w:pPr>
        <w:spacing w:after="0"/>
      </w:pPr>
    </w:p>
    <w:p w:rsidR="001A23BC" w:rsidRDefault="007E05C1" w:rsidP="000A4B1A">
      <w:pPr>
        <w:spacing w:after="0"/>
      </w:pPr>
      <w:r>
        <w:t xml:space="preserve">Jeśli dziecko jeszcze się nie znudziło to </w:t>
      </w:r>
      <w:r w:rsidR="008E3909">
        <w:t xml:space="preserve"> </w:t>
      </w:r>
      <w:r>
        <w:t>proponuję</w:t>
      </w:r>
      <w:r w:rsidR="001A23BC">
        <w:t xml:space="preserve"> krótki film edukacyjny.</w:t>
      </w:r>
    </w:p>
    <w:p w:rsidR="001A23BC" w:rsidRPr="001A23BC" w:rsidRDefault="003C0FD5" w:rsidP="001A23BC">
      <w:pPr>
        <w:pStyle w:val="Nagwek1"/>
        <w:shd w:val="clear" w:color="auto" w:fill="F9F9F9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hyperlink r:id="rId17" w:history="1">
        <w:r w:rsidRPr="003C0FD5">
          <w:rPr>
            <w:rStyle w:val="Hipercze"/>
            <w:rFonts w:asciiTheme="minorHAnsi" w:hAnsiTheme="minorHAnsi"/>
            <w:b w:val="0"/>
            <w:sz w:val="24"/>
            <w:szCs w:val="24"/>
          </w:rPr>
          <w:t>https://www.youtube</w:t>
        </w:r>
        <w:r w:rsidRPr="003C0FD5">
          <w:rPr>
            <w:rStyle w:val="Hipercze"/>
            <w:rFonts w:asciiTheme="minorHAnsi" w:hAnsiTheme="minorHAnsi"/>
            <w:b w:val="0"/>
            <w:sz w:val="24"/>
            <w:szCs w:val="24"/>
          </w:rPr>
          <w:t>.com/watch?v=6SrV-3iC4Ww</w:t>
        </w:r>
      </w:hyperlink>
      <w:r w:rsidRPr="003C0FD5">
        <w:rPr>
          <w:rFonts w:asciiTheme="minorHAnsi" w:hAnsiTheme="minorHAnsi"/>
          <w:b w:val="0"/>
          <w:sz w:val="24"/>
          <w:szCs w:val="24"/>
        </w:rPr>
        <w:t xml:space="preserve"> -</w:t>
      </w:r>
      <w:r>
        <w:rPr>
          <w:rFonts w:asciiTheme="minorHAnsi" w:hAnsiTheme="minorHAnsi"/>
          <w:sz w:val="24"/>
          <w:szCs w:val="24"/>
        </w:rPr>
        <w:t xml:space="preserve"> </w:t>
      </w:r>
      <w:r w:rsidR="001A23BC" w:rsidRPr="001A23BC">
        <w:rPr>
          <w:rFonts w:asciiTheme="minorHAnsi" w:hAnsiTheme="minorHAnsi" w:cs="Arial"/>
          <w:b w:val="0"/>
          <w:bCs w:val="0"/>
          <w:sz w:val="24"/>
          <w:szCs w:val="24"/>
        </w:rPr>
        <w:t>Unia Europejska</w:t>
      </w:r>
    </w:p>
    <w:p w:rsidR="001A23BC" w:rsidRDefault="001A23BC" w:rsidP="000A4B1A">
      <w:pPr>
        <w:spacing w:after="0"/>
      </w:pPr>
      <w:r>
        <w:t>Jeszcze raz utrwalicie sobie wiadomości o Unii Europejskiej.</w:t>
      </w:r>
    </w:p>
    <w:p w:rsidR="00BA06A1" w:rsidRDefault="00BA06A1" w:rsidP="000A4B1A">
      <w:pPr>
        <w:spacing w:after="0"/>
      </w:pPr>
    </w:p>
    <w:p w:rsidR="008E3909" w:rsidRDefault="008E3909" w:rsidP="000A4B1A">
      <w:pPr>
        <w:spacing w:after="0"/>
      </w:pPr>
      <w:r>
        <w:t>Wczoraj zachęca</w:t>
      </w:r>
      <w:r w:rsidR="00563F4E">
        <w:t xml:space="preserve">łam </w:t>
      </w:r>
      <w:r>
        <w:t>do pieczenia p</w:t>
      </w:r>
      <w:r w:rsidR="007E05C1">
        <w:t>i</w:t>
      </w:r>
      <w:r>
        <w:t>zzy. To danie Włochów. Włochy  to państwo położone na Półwyspie Apenińskim. Swoim kształtem przypomina buta, łatwo go zauważyć na mapie:</w:t>
      </w:r>
    </w:p>
    <w:p w:rsidR="008E3909" w:rsidRDefault="008E3909" w:rsidP="000A4B1A">
      <w:pPr>
        <w:spacing w:after="0"/>
      </w:pPr>
    </w:p>
    <w:p w:rsidR="008E3909" w:rsidRDefault="008E3909" w:rsidP="00563F4E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5712053" cy="4038600"/>
            <wp:effectExtent l="19050" t="0" r="2947" b="0"/>
            <wp:docPr id="19" name="Obraz 19" descr="6. Wło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. Włochy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053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09" w:rsidRDefault="008E3909" w:rsidP="000A4B1A">
      <w:pPr>
        <w:spacing w:after="0"/>
      </w:pPr>
    </w:p>
    <w:p w:rsidR="008E3909" w:rsidRDefault="008E3909" w:rsidP="000A4B1A">
      <w:pPr>
        <w:spacing w:after="0"/>
      </w:pPr>
    </w:p>
    <w:p w:rsidR="008E3909" w:rsidRDefault="008E3909" w:rsidP="000A4B1A">
      <w:pPr>
        <w:spacing w:after="0"/>
      </w:pPr>
    </w:p>
    <w:p w:rsidR="008E3909" w:rsidRDefault="008E3909" w:rsidP="000A4B1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840729" cy="4867275"/>
            <wp:effectExtent l="19050" t="0" r="7621" b="0"/>
            <wp:docPr id="34" name="Obraz 34" descr="Kolorowanki Blinky podróżuje po całym świecie Malow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Kolorowanki Blinky podróżuje po całym świecie Malowanki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46" cy="48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09" w:rsidRDefault="008E3909" w:rsidP="000A4B1A">
      <w:pPr>
        <w:spacing w:after="0"/>
      </w:pPr>
      <w:r>
        <w:t>Pokolorujcie kontury Włoch</w:t>
      </w:r>
      <w:r w:rsidR="00B55704">
        <w:t>.</w:t>
      </w:r>
    </w:p>
    <w:p w:rsidR="000160C5" w:rsidRDefault="003D7908" w:rsidP="000A4B1A">
      <w:pPr>
        <w:spacing w:after="0"/>
      </w:pPr>
      <w:r>
        <w:t>Stolica to Rzym,</w:t>
      </w:r>
      <w:r w:rsidR="000160C5">
        <w:t xml:space="preserve"> </w:t>
      </w:r>
      <w:r w:rsidR="008E3909">
        <w:t>na terenie którego znajduje się państwo kościelne</w:t>
      </w:r>
      <w:r w:rsidR="003C0FD5">
        <w:t xml:space="preserve"> </w:t>
      </w:r>
      <w:r w:rsidR="008E3909">
        <w:t>- Watykan. W Watykanie mieszka papież.</w:t>
      </w:r>
    </w:p>
    <w:p w:rsidR="005305DF" w:rsidRDefault="003945D0" w:rsidP="000A4B1A">
      <w:pPr>
        <w:spacing w:after="0"/>
        <w:rPr>
          <w:sz w:val="24"/>
          <w:szCs w:val="24"/>
        </w:rPr>
      </w:pPr>
      <w:r w:rsidRPr="000160C5">
        <w:rPr>
          <w:sz w:val="24"/>
          <w:szCs w:val="24"/>
        </w:rPr>
        <w:t>Dzisiaj kolejne państwo Unii</w:t>
      </w:r>
      <w:r w:rsidR="003C0FD5">
        <w:rPr>
          <w:sz w:val="24"/>
          <w:szCs w:val="24"/>
        </w:rPr>
        <w:t xml:space="preserve"> </w:t>
      </w:r>
      <w:r w:rsidRPr="000160C5">
        <w:rPr>
          <w:sz w:val="24"/>
          <w:szCs w:val="24"/>
        </w:rPr>
        <w:t>-</w:t>
      </w:r>
      <w:r w:rsidR="003C0FD5">
        <w:rPr>
          <w:sz w:val="24"/>
          <w:szCs w:val="24"/>
        </w:rPr>
        <w:t xml:space="preserve"> </w:t>
      </w:r>
      <w:r w:rsidRPr="000160C5">
        <w:rPr>
          <w:b/>
          <w:sz w:val="24"/>
          <w:szCs w:val="24"/>
        </w:rPr>
        <w:t>Dania</w:t>
      </w:r>
      <w:r w:rsidR="00852EE5">
        <w:rPr>
          <w:b/>
          <w:sz w:val="24"/>
          <w:szCs w:val="24"/>
        </w:rPr>
        <w:t xml:space="preserve">, </w:t>
      </w:r>
      <w:r w:rsidR="00852EE5" w:rsidRPr="00852EE5">
        <w:rPr>
          <w:sz w:val="24"/>
          <w:szCs w:val="24"/>
        </w:rPr>
        <w:t>a dlaczego</w:t>
      </w:r>
      <w:r w:rsidR="003C0FD5">
        <w:rPr>
          <w:sz w:val="24"/>
          <w:szCs w:val="24"/>
        </w:rPr>
        <w:t xml:space="preserve"> omawiamy</w:t>
      </w:r>
      <w:r w:rsidR="00852EE5" w:rsidRPr="00852EE5">
        <w:rPr>
          <w:sz w:val="24"/>
          <w:szCs w:val="24"/>
        </w:rPr>
        <w:t xml:space="preserve"> to państwo?</w:t>
      </w:r>
      <w:r w:rsidR="003C0FD5">
        <w:rPr>
          <w:b/>
          <w:sz w:val="24"/>
          <w:szCs w:val="24"/>
        </w:rPr>
        <w:t xml:space="preserve"> </w:t>
      </w:r>
      <w:r w:rsidR="003C0FD5">
        <w:rPr>
          <w:sz w:val="24"/>
          <w:szCs w:val="24"/>
        </w:rPr>
        <w:t>Ponieważ z</w:t>
      </w:r>
      <w:r w:rsidR="00852EE5">
        <w:rPr>
          <w:sz w:val="24"/>
          <w:szCs w:val="24"/>
        </w:rPr>
        <w:t xml:space="preserve"> niego</w:t>
      </w:r>
      <w:r w:rsidRPr="000160C5">
        <w:rPr>
          <w:sz w:val="24"/>
          <w:szCs w:val="24"/>
        </w:rPr>
        <w:t xml:space="preserve"> pochodzi Hans Chrystian Andersen.</w:t>
      </w:r>
    </w:p>
    <w:p w:rsidR="006E0268" w:rsidRPr="000160C5" w:rsidRDefault="006E0268" w:rsidP="000A4B1A">
      <w:pPr>
        <w:spacing w:after="0"/>
        <w:rPr>
          <w:sz w:val="24"/>
          <w:szCs w:val="24"/>
        </w:rPr>
      </w:pPr>
    </w:p>
    <w:p w:rsidR="005305DF" w:rsidRDefault="005305DF" w:rsidP="000A4B1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4219372" cy="3305175"/>
            <wp:effectExtent l="19050" t="0" r="0" b="0"/>
            <wp:docPr id="43" name="Obraz 43" descr="Dania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ania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72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09" w:rsidRDefault="005305DF" w:rsidP="000A4B1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4610100" cy="2403838"/>
            <wp:effectExtent l="19050" t="0" r="0" b="0"/>
            <wp:docPr id="37" name="Obraz 37" descr="Dania - zbiór informacji - paczka wiedzy - ciekawostki o Dan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ania - zbiór informacji - paczka wiedzy - ciekawostki o Dani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0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09" w:rsidRDefault="005305DF" w:rsidP="000A4B1A">
      <w:pPr>
        <w:spacing w:after="0"/>
      </w:pPr>
      <w:r>
        <w:t xml:space="preserve">Stolicą Danii jest </w:t>
      </w:r>
      <w:r w:rsidRPr="004F56CB">
        <w:rPr>
          <w:b/>
        </w:rPr>
        <w:t>Kopenhaga.</w:t>
      </w:r>
    </w:p>
    <w:p w:rsidR="008E3909" w:rsidRDefault="008E3909" w:rsidP="000A4B1A">
      <w:pPr>
        <w:spacing w:after="0"/>
      </w:pPr>
    </w:p>
    <w:p w:rsidR="003945D0" w:rsidRDefault="005305DF" w:rsidP="000A4B1A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4314825" cy="2466975"/>
            <wp:effectExtent l="19050" t="0" r="0" b="0"/>
            <wp:docPr id="52" name="Obraz 52" descr="W czym tkwi fenomen Kopenhagi? - Magazyn H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W czym tkwi fenomen Kopenhagi? - Magazyn HIR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67" cy="246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5D0" w:rsidRDefault="000160C5" w:rsidP="007E05C1">
      <w:pPr>
        <w:spacing w:after="0"/>
      </w:pPr>
      <w:r>
        <w:t xml:space="preserve">Posłuchajcie i obejrzyjcie baśń </w:t>
      </w:r>
      <w:r w:rsidR="00852EE5">
        <w:t>:</w:t>
      </w:r>
    </w:p>
    <w:p w:rsidR="000160C5" w:rsidRDefault="009E2415" w:rsidP="007E05C1">
      <w:pPr>
        <w:pStyle w:val="Nagwek1"/>
        <w:spacing w:before="0" w:beforeAutospacing="0" w:after="0" w:afterAutospacing="0"/>
        <w:rPr>
          <w:rFonts w:asciiTheme="minorHAnsi" w:hAnsiTheme="minorHAnsi" w:cs="Arial"/>
          <w:bCs w:val="0"/>
          <w:sz w:val="24"/>
          <w:szCs w:val="24"/>
        </w:rPr>
      </w:pPr>
      <w:hyperlink r:id="rId23" w:history="1">
        <w:r w:rsidR="00C94AB1" w:rsidRPr="00C94AB1">
          <w:rPr>
            <w:rStyle w:val="Hipercze"/>
            <w:rFonts w:asciiTheme="minorHAnsi" w:hAnsiTheme="minorHAnsi"/>
            <w:sz w:val="24"/>
            <w:szCs w:val="24"/>
          </w:rPr>
          <w:t>https://www.youtube.com/watch?v=C8za34sZFGE</w:t>
        </w:r>
      </w:hyperlink>
      <w:r w:rsidR="00C94AB1" w:rsidRPr="00C94AB1">
        <w:rPr>
          <w:rFonts w:asciiTheme="minorHAnsi" w:hAnsiTheme="minorHAnsi"/>
          <w:sz w:val="24"/>
          <w:szCs w:val="24"/>
        </w:rPr>
        <w:t xml:space="preserve">  </w:t>
      </w:r>
      <w:r w:rsidR="00C94AB1" w:rsidRPr="000160C5">
        <w:rPr>
          <w:rFonts w:asciiTheme="minorHAnsi" w:hAnsiTheme="minorHAnsi" w:cs="Arial"/>
          <w:bCs w:val="0"/>
          <w:sz w:val="24"/>
          <w:szCs w:val="24"/>
        </w:rPr>
        <w:t>Księżniczka na ziarnku grochu</w:t>
      </w:r>
    </w:p>
    <w:p w:rsidR="000160C5" w:rsidRDefault="000160C5" w:rsidP="007E05C1">
      <w:pPr>
        <w:pStyle w:val="Nagwek1"/>
        <w:spacing w:before="0" w:beforeAutospacing="0" w:after="0" w:afterAutospacing="0"/>
        <w:rPr>
          <w:rFonts w:asciiTheme="minorHAnsi" w:hAnsiTheme="minorHAnsi" w:cs="Arial"/>
          <w:bCs w:val="0"/>
          <w:sz w:val="24"/>
          <w:szCs w:val="24"/>
        </w:rPr>
      </w:pPr>
      <w:r>
        <w:rPr>
          <w:rFonts w:asciiTheme="minorHAnsi" w:hAnsiTheme="minorHAnsi" w:cs="Arial"/>
          <w:bCs w:val="0"/>
          <w:sz w:val="24"/>
          <w:szCs w:val="24"/>
        </w:rPr>
        <w:t>Pytania do utworu:</w:t>
      </w:r>
    </w:p>
    <w:p w:rsidR="000160C5" w:rsidRDefault="000160C5" w:rsidP="007E05C1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sz w:val="24"/>
          <w:szCs w:val="24"/>
        </w:rPr>
        <w:t xml:space="preserve">Z kim chciał ożenić się książę? </w:t>
      </w:r>
    </w:p>
    <w:p w:rsidR="000160C5" w:rsidRDefault="000160C5" w:rsidP="007E05C1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sz w:val="24"/>
          <w:szCs w:val="24"/>
        </w:rPr>
        <w:t>Czy przemoknięta dziewczyna przypominała księżniczkę?</w:t>
      </w:r>
    </w:p>
    <w:p w:rsidR="000160C5" w:rsidRDefault="000160C5" w:rsidP="007E05C1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sz w:val="24"/>
          <w:szCs w:val="24"/>
        </w:rPr>
      </w:pPr>
      <w:r>
        <w:rPr>
          <w:rFonts w:asciiTheme="minorHAnsi" w:hAnsiTheme="minorHAnsi" w:cs="Arial"/>
          <w:b w:val="0"/>
          <w:bCs w:val="0"/>
          <w:sz w:val="24"/>
          <w:szCs w:val="24"/>
        </w:rPr>
        <w:t>W jaki sposób książę przekonał się, że to jest prawdziwa księżniczka?</w:t>
      </w:r>
    </w:p>
    <w:p w:rsidR="00852EE5" w:rsidRPr="004F56CB" w:rsidRDefault="00852EE5" w:rsidP="007E05C1">
      <w:pPr>
        <w:pStyle w:val="Nagwek1"/>
        <w:spacing w:before="0" w:beforeAutospacing="0" w:after="0" w:afterAutospacing="0"/>
        <w:rPr>
          <w:rFonts w:asciiTheme="minorHAnsi" w:hAnsiTheme="minorHAnsi" w:cs="Arial"/>
          <w:b w:val="0"/>
          <w:bCs w:val="0"/>
          <w:color w:val="002060"/>
          <w:sz w:val="24"/>
          <w:szCs w:val="24"/>
        </w:rPr>
      </w:pPr>
    </w:p>
    <w:p w:rsidR="008E3909" w:rsidRDefault="00C94AB1" w:rsidP="007E05C1">
      <w:pPr>
        <w:spacing w:after="0"/>
        <w:rPr>
          <w:color w:val="C00000"/>
          <w:sz w:val="24"/>
          <w:szCs w:val="24"/>
        </w:rPr>
      </w:pPr>
      <w:r w:rsidRPr="004F56CB">
        <w:rPr>
          <w:color w:val="C00000"/>
          <w:sz w:val="24"/>
          <w:szCs w:val="24"/>
        </w:rPr>
        <w:t>Jaki może być morał z tej baśni</w:t>
      </w:r>
      <w:r w:rsidR="003D7908" w:rsidRPr="004F56CB">
        <w:rPr>
          <w:color w:val="C00000"/>
          <w:sz w:val="24"/>
          <w:szCs w:val="24"/>
        </w:rPr>
        <w:t>? Nie trzeba nikogo udawać, trzeba być sobą. Księżniczka nie udawała kogoś kim nie był</w:t>
      </w:r>
      <w:r w:rsidR="000160C5" w:rsidRPr="004F56CB">
        <w:rPr>
          <w:color w:val="C00000"/>
          <w:sz w:val="24"/>
          <w:szCs w:val="24"/>
        </w:rPr>
        <w:t>a</w:t>
      </w:r>
      <w:r w:rsidR="003D7908" w:rsidRPr="004F56CB">
        <w:rPr>
          <w:color w:val="C00000"/>
          <w:sz w:val="24"/>
          <w:szCs w:val="24"/>
        </w:rPr>
        <w:t>, po prostu była księżniczką, wrażliwą i delikatną.</w:t>
      </w:r>
    </w:p>
    <w:p w:rsidR="006746C4" w:rsidRPr="004F56CB" w:rsidRDefault="006746C4" w:rsidP="007E05C1">
      <w:pPr>
        <w:spacing w:after="0"/>
        <w:rPr>
          <w:color w:val="C00000"/>
          <w:sz w:val="24"/>
          <w:szCs w:val="24"/>
        </w:rPr>
      </w:pPr>
    </w:p>
    <w:p w:rsidR="00326333" w:rsidRDefault="00326333" w:rsidP="000A4B1A">
      <w:pPr>
        <w:spacing w:after="0"/>
      </w:pPr>
      <w:r>
        <w:t>Niżej podaję link do kolorowanek. To bardzo fajna zabawa, kształcąca sprawność manualną.</w:t>
      </w:r>
    </w:p>
    <w:p w:rsidR="008E3909" w:rsidRDefault="009E2415" w:rsidP="000A4B1A">
      <w:pPr>
        <w:spacing w:after="0"/>
      </w:pPr>
      <w:hyperlink r:id="rId24" w:history="1">
        <w:r w:rsidR="00326333" w:rsidRPr="001C6547">
          <w:rPr>
            <w:rStyle w:val="Hipercze"/>
          </w:rPr>
          <w:t>https://www.kolorowankionline.net</w:t>
        </w:r>
      </w:hyperlink>
      <w:r w:rsidR="00326333">
        <w:t xml:space="preserve">  </w:t>
      </w:r>
      <w:r w:rsidR="003C0FD5">
        <w:t xml:space="preserve">- </w:t>
      </w:r>
      <w:r w:rsidR="00326333">
        <w:t>kolorowanki</w:t>
      </w:r>
    </w:p>
    <w:p w:rsidR="00326333" w:rsidRDefault="00326333" w:rsidP="000A4B1A">
      <w:pPr>
        <w:spacing w:after="0"/>
      </w:pPr>
      <w:r>
        <w:t>Można w niej wybierać obrazki do kolorowania i kolory.</w:t>
      </w:r>
    </w:p>
    <w:p w:rsidR="00B17FFD" w:rsidRDefault="00326333" w:rsidP="000A4B1A">
      <w:pPr>
        <w:spacing w:after="0"/>
      </w:pPr>
      <w:r>
        <w:t xml:space="preserve">Ja malowałam słońce i przyznam się, że rysowanie myszką zamiast pędzelkiem wcale nie jest łatwe. </w:t>
      </w:r>
    </w:p>
    <w:p w:rsidR="00326333" w:rsidRDefault="00B17FFD" w:rsidP="000A4B1A">
      <w:pPr>
        <w:spacing w:after="0"/>
      </w:pPr>
      <w:r>
        <w:t>Proszę, by dzieci użyły tej techniki, a nie wypełnianie kolorem.</w:t>
      </w:r>
      <w:r w:rsidR="00904719">
        <w:t xml:space="preserve"> </w:t>
      </w:r>
      <w:r w:rsidR="00326333">
        <w:t>Zapraszam serdecznie do tej zabawy.</w:t>
      </w:r>
    </w:p>
    <w:p w:rsidR="003C0FD5" w:rsidRDefault="003C0FD5" w:rsidP="000A4B1A">
      <w:pPr>
        <w:spacing w:after="0"/>
      </w:pPr>
    </w:p>
    <w:p w:rsidR="006E0268" w:rsidRDefault="007E05C1" w:rsidP="000A4B1A">
      <w:pPr>
        <w:spacing w:after="0"/>
      </w:pPr>
      <w:r>
        <w:t>Serdecznie</w:t>
      </w:r>
      <w:r w:rsidR="00563F4E">
        <w:t xml:space="preserve"> wszystkich </w:t>
      </w:r>
      <w:r>
        <w:t xml:space="preserve"> pozdrawiam</w:t>
      </w:r>
      <w:r w:rsidR="006E0268">
        <w:t>. D</w:t>
      </w:r>
      <w:r w:rsidR="00563F4E">
        <w:t xml:space="preserve">ziękuję Państwu, </w:t>
      </w:r>
      <w:r>
        <w:t xml:space="preserve"> że pracujecie z dziećmi. Sprawia nam to wiele satysfakcji widząc zdjęcia z dziećmi.</w:t>
      </w:r>
      <w:r w:rsidR="00084BFB">
        <w:t xml:space="preserve"> </w:t>
      </w:r>
    </w:p>
    <w:p w:rsidR="001A23BC" w:rsidRDefault="00084BFB" w:rsidP="000A4B1A">
      <w:pPr>
        <w:spacing w:after="0"/>
      </w:pPr>
      <w:r>
        <w:t>Ludwika Kruk</w:t>
      </w:r>
    </w:p>
    <w:sectPr w:rsidR="001A23BC" w:rsidSect="003C0FD5">
      <w:pgSz w:w="11906" w:h="16838"/>
      <w:pgMar w:top="567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0A4B1A"/>
    <w:rsid w:val="000160C5"/>
    <w:rsid w:val="00034B82"/>
    <w:rsid w:val="00084BFB"/>
    <w:rsid w:val="000A4B1A"/>
    <w:rsid w:val="000D59B1"/>
    <w:rsid w:val="0012318A"/>
    <w:rsid w:val="0016498B"/>
    <w:rsid w:val="001A23BC"/>
    <w:rsid w:val="002D3FB1"/>
    <w:rsid w:val="00326333"/>
    <w:rsid w:val="0033451C"/>
    <w:rsid w:val="0034569C"/>
    <w:rsid w:val="003945D0"/>
    <w:rsid w:val="003C0FD5"/>
    <w:rsid w:val="003D7908"/>
    <w:rsid w:val="004A1B36"/>
    <w:rsid w:val="004F56CB"/>
    <w:rsid w:val="005305DF"/>
    <w:rsid w:val="00563F4E"/>
    <w:rsid w:val="0060530F"/>
    <w:rsid w:val="006746C4"/>
    <w:rsid w:val="006C0D32"/>
    <w:rsid w:val="006E0268"/>
    <w:rsid w:val="00711D1A"/>
    <w:rsid w:val="007128CD"/>
    <w:rsid w:val="007E05C1"/>
    <w:rsid w:val="00852EE5"/>
    <w:rsid w:val="008E3909"/>
    <w:rsid w:val="00904719"/>
    <w:rsid w:val="009E2415"/>
    <w:rsid w:val="00A87E4F"/>
    <w:rsid w:val="00B17FFD"/>
    <w:rsid w:val="00B55704"/>
    <w:rsid w:val="00BA06A1"/>
    <w:rsid w:val="00C94AB1"/>
    <w:rsid w:val="00C94C27"/>
    <w:rsid w:val="00DB5790"/>
    <w:rsid w:val="00E42BB3"/>
    <w:rsid w:val="00E74538"/>
    <w:rsid w:val="00EC1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BB3"/>
  </w:style>
  <w:style w:type="paragraph" w:styleId="Nagwek1">
    <w:name w:val="heading 1"/>
    <w:basedOn w:val="Normalny"/>
    <w:link w:val="Nagwek1Znak"/>
    <w:uiPriority w:val="9"/>
    <w:qFormat/>
    <w:rsid w:val="00DB57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B1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79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B579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A23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watch?v=CCxbI1qRsWY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3.jpeg"/><Relationship Id="rId12" Type="http://schemas.openxmlformats.org/officeDocument/2006/relationships/hyperlink" Target="https://www.youtube.com/watch?v=xUXeYx7L3RQ" TargetMode="External"/><Relationship Id="rId17" Type="http://schemas.openxmlformats.org/officeDocument/2006/relationships/hyperlink" Target="https://www.youtube.com/watch?v=6SrV-3iC4Ww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miniminiplus.pl/przygody-rybki-minimini/gry/przygody-rybki-minimini-zagubione-ksztalty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hyperlink" Target="https://www.kolorowankionline.net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watch?v=76ZgHTw8thA" TargetMode="External"/><Relationship Id="rId23" Type="http://schemas.openxmlformats.org/officeDocument/2006/relationships/hyperlink" Target="https://www.youtube.com/watch?v=C8za34sZFGE" TargetMode="External"/><Relationship Id="rId10" Type="http://schemas.openxmlformats.org/officeDocument/2006/relationships/hyperlink" Target="https://www.youtube.com/watch?v=EANYTbYvZhA" TargetMode="External"/><Relationship Id="rId19" Type="http://schemas.openxmlformats.org/officeDocument/2006/relationships/image" Target="media/image8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youtube.com/watch?v=McVpXiSttnU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A49D7-F2AF-4790-9FF1-80D0219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8</Pages>
  <Words>531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/>
      <vt:lpstr>https://www.youtube.com/watch?v=EANYTbYvZhA "Oda do radości" Beethovena w Galeri</vt:lpstr>
      <vt:lpstr>https://www.youtube.com/watch?v=xUXeYx7L3RQDOŚWIADCZENIA Z WODĄ - zabawa dla dzi</vt:lpstr>
      <vt:lpstr>https://www.youtube.com/watch?v=6SrV-3iC4Ww-Unia Europejska</vt:lpstr>
      <vt:lpstr>https://www.youtube.com/watch?v=C8za34sZFGE  Księżniczka na ziarnku grochu</vt:lpstr>
      <vt:lpstr>Pytania do utworu:</vt:lpstr>
      <vt:lpstr>Z kim chciał ożenić się książę? </vt:lpstr>
      <vt:lpstr>Czy przemoknięta dziewczyna przypominała księżniczkę?</vt:lpstr>
      <vt:lpstr>W jaki sposób książę przekonał się, że to jest prawdziwa księżniczka?</vt:lpstr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</cp:lastModifiedBy>
  <cp:revision>16</cp:revision>
  <dcterms:created xsi:type="dcterms:W3CDTF">2020-05-13T19:58:00Z</dcterms:created>
  <dcterms:modified xsi:type="dcterms:W3CDTF">2020-05-14T18:12:00Z</dcterms:modified>
</cp:coreProperties>
</file>